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46F" w:rsidRPr="004832C3" w:rsidRDefault="0080746F" w:rsidP="0080746F">
      <w:pPr>
        <w:pStyle w:val="a3"/>
        <w:tabs>
          <w:tab w:val="left" w:pos="2694"/>
          <w:tab w:val="left" w:pos="7938"/>
        </w:tabs>
        <w:jc w:val="right"/>
        <w:rPr>
          <w:b/>
          <w:bCs/>
          <w:sz w:val="28"/>
          <w:szCs w:val="24"/>
          <w:lang w:val="ru-RU"/>
        </w:rPr>
      </w:pPr>
      <w:r w:rsidRPr="00DD0D05">
        <w:rPr>
          <w:b/>
          <w:sz w:val="28"/>
        </w:rPr>
        <w:t>Спецификация №</w:t>
      </w:r>
      <w:r w:rsidR="004832C3">
        <w:rPr>
          <w:b/>
          <w:sz w:val="28"/>
          <w:lang w:val="ru-RU"/>
        </w:rPr>
        <w:t>_</w:t>
      </w:r>
    </w:p>
    <w:p w:rsidR="0080746F" w:rsidRPr="00380664" w:rsidRDefault="0080746F" w:rsidP="0080746F">
      <w:pPr>
        <w:pStyle w:val="a3"/>
        <w:tabs>
          <w:tab w:val="left" w:pos="2694"/>
          <w:tab w:val="left" w:pos="7938"/>
        </w:tabs>
        <w:jc w:val="right"/>
        <w:rPr>
          <w:szCs w:val="24"/>
        </w:rPr>
      </w:pPr>
      <w:r w:rsidRPr="00380664">
        <w:rPr>
          <w:szCs w:val="24"/>
        </w:rPr>
        <w:t xml:space="preserve">К договору  № </w:t>
      </w:r>
      <w:r w:rsidR="004832C3">
        <w:rPr>
          <w:szCs w:val="24"/>
          <w:lang w:val="ru-RU"/>
        </w:rPr>
        <w:t>________________________</w:t>
      </w:r>
    </w:p>
    <w:tbl>
      <w:tblPr>
        <w:tblW w:w="10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83"/>
        <w:gridCol w:w="2007"/>
        <w:gridCol w:w="32"/>
        <w:gridCol w:w="1244"/>
        <w:gridCol w:w="1559"/>
        <w:gridCol w:w="1701"/>
      </w:tblGrid>
      <w:tr w:rsidR="0057748F" w:rsidTr="0057748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7748F" w:rsidRDefault="0057748F" w:rsidP="003C04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7748F" w:rsidRPr="009E72AF" w:rsidRDefault="0057748F" w:rsidP="003C041D">
            <w:r w:rsidRPr="009E72AF"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7748F" w:rsidRPr="009E72AF" w:rsidRDefault="0057748F" w:rsidP="003C041D">
            <w:r w:rsidRPr="009E72AF"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7748F" w:rsidRPr="009E72AF" w:rsidRDefault="0057748F" w:rsidP="003C041D">
            <w:r w:rsidRPr="009E72AF"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7748F" w:rsidRDefault="0057748F" w:rsidP="003C041D">
            <w:r w:rsidRPr="009E72AF">
              <w:t>Сумма</w:t>
            </w:r>
          </w:p>
        </w:tc>
      </w:tr>
      <w:tr w:rsidR="0057748F" w:rsidTr="0057748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48F" w:rsidRDefault="0057748F" w:rsidP="003C041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48F" w:rsidRPr="0013013D" w:rsidRDefault="0057748F" w:rsidP="003C041D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48F" w:rsidRDefault="0057748F" w:rsidP="003C041D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48F" w:rsidRDefault="0057748F" w:rsidP="003C041D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48F" w:rsidRDefault="0057748F" w:rsidP="003C041D">
            <w:pPr>
              <w:spacing w:after="0"/>
              <w:jc w:val="right"/>
              <w:rPr>
                <w:color w:val="000000"/>
              </w:rPr>
            </w:pPr>
          </w:p>
        </w:tc>
      </w:tr>
      <w:tr w:rsidR="0057748F" w:rsidRPr="00380664" w:rsidTr="0057748F">
        <w:trPr>
          <w:gridAfter w:val="3"/>
          <w:wAfter w:w="4504" w:type="dxa"/>
          <w:trHeight w:val="300"/>
        </w:trPr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48F" w:rsidRPr="00380664" w:rsidRDefault="0057748F" w:rsidP="003C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48F" w:rsidRPr="00380664" w:rsidRDefault="0057748F" w:rsidP="003C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80746F" w:rsidRPr="00F030CE" w:rsidRDefault="0080746F" w:rsidP="0080746F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6159B">
        <w:rPr>
          <w:rFonts w:ascii="Times New Roman" w:hAnsi="Times New Roman" w:cs="Times New Roman"/>
          <w:b/>
          <w:sz w:val="24"/>
          <w:szCs w:val="24"/>
        </w:rPr>
        <w:t>Итого :</w:t>
      </w:r>
      <w:r w:rsidRPr="0026159B">
        <w:rPr>
          <w:rFonts w:ascii="Times New Roman" w:hAnsi="Times New Roman" w:cs="Times New Roman"/>
          <w:b/>
          <w:bCs/>
        </w:rPr>
        <w:t xml:space="preserve"> </w:t>
      </w:r>
      <w:r w:rsidR="004832C3">
        <w:rPr>
          <w:rFonts w:ascii="Times New Roman" w:hAnsi="Times New Roman" w:cs="Times New Roman"/>
          <w:b/>
          <w:bCs/>
        </w:rPr>
        <w:t>_________________</w:t>
      </w:r>
    </w:p>
    <w:p w:rsidR="0080746F" w:rsidRPr="00380664" w:rsidRDefault="0080746F" w:rsidP="0080746F">
      <w:pPr>
        <w:jc w:val="both"/>
        <w:rPr>
          <w:rFonts w:ascii="Times New Roman" w:hAnsi="Times New Roman" w:cs="Times New Roman"/>
          <w:sz w:val="24"/>
          <w:szCs w:val="24"/>
        </w:rPr>
      </w:pPr>
      <w:r w:rsidRPr="00380664">
        <w:rPr>
          <w:rFonts w:ascii="Times New Roman" w:hAnsi="Times New Roman" w:cs="Times New Roman"/>
          <w:sz w:val="24"/>
          <w:szCs w:val="24"/>
        </w:rPr>
        <w:t xml:space="preserve">Всего к оплате:  </w:t>
      </w:r>
      <w:r w:rsidR="004832C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___________________________</w:t>
      </w:r>
    </w:p>
    <w:p w:rsidR="0080746F" w:rsidRPr="00380664" w:rsidRDefault="0080746F" w:rsidP="0080746F">
      <w:pPr>
        <w:jc w:val="both"/>
        <w:rPr>
          <w:rFonts w:ascii="Times New Roman" w:hAnsi="Times New Roman" w:cs="Times New Roman"/>
          <w:sz w:val="24"/>
          <w:szCs w:val="24"/>
        </w:rPr>
      </w:pPr>
      <w:r w:rsidRPr="00380664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380664">
        <w:rPr>
          <w:rFonts w:ascii="Times New Roman" w:hAnsi="Times New Roman" w:cs="Times New Roman"/>
          <w:sz w:val="24"/>
          <w:szCs w:val="24"/>
        </w:rPr>
        <w:t xml:space="preserve"> </w:t>
      </w:r>
      <w:r w:rsidR="004832C3">
        <w:rPr>
          <w:rFonts w:ascii="Times New Roman" w:hAnsi="Times New Roman" w:cs="Times New Roman"/>
          <w:sz w:val="24"/>
          <w:szCs w:val="24"/>
        </w:rPr>
        <w:t>________________</w:t>
      </w:r>
    </w:p>
    <w:p w:rsidR="0080746F" w:rsidRPr="00380664" w:rsidRDefault="0080746F" w:rsidP="0080746F">
      <w:pPr>
        <w:jc w:val="both"/>
        <w:rPr>
          <w:rFonts w:ascii="Times New Roman" w:hAnsi="Times New Roman" w:cs="Times New Roman"/>
          <w:sz w:val="24"/>
          <w:szCs w:val="24"/>
        </w:rPr>
      </w:pPr>
      <w:r w:rsidRPr="00380664">
        <w:rPr>
          <w:rFonts w:ascii="Times New Roman" w:hAnsi="Times New Roman" w:cs="Times New Roman"/>
          <w:b/>
          <w:sz w:val="24"/>
          <w:szCs w:val="24"/>
        </w:rPr>
        <w:t>Склад  назначения</w:t>
      </w:r>
      <w:r w:rsidRPr="0038066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кутск, Вилюйский тракт 4 км 2/1</w:t>
      </w:r>
    </w:p>
    <w:p w:rsidR="0080746F" w:rsidRPr="00380664" w:rsidRDefault="0080746F" w:rsidP="008074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64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</w:p>
    <w:p w:rsidR="0080746F" w:rsidRDefault="004832C3" w:rsidP="0080746F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% предоплата продукции</w:t>
      </w:r>
      <w:r w:rsidR="0080746F" w:rsidRPr="006E53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152" w:rsidRDefault="00654152" w:rsidP="00654152">
      <w:pPr>
        <w:pStyle w:val="aa"/>
        <w:widowControl w:val="0"/>
        <w:suppressAutoHyphens/>
        <w:spacing w:after="0" w:line="240" w:lineRule="auto"/>
        <w:rPr>
          <w:i/>
          <w:sz w:val="24"/>
          <w:szCs w:val="24"/>
        </w:rPr>
      </w:pPr>
    </w:p>
    <w:p w:rsidR="00654152" w:rsidRPr="00654152" w:rsidRDefault="00654152" w:rsidP="00654152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8533C" w:rsidRPr="00E36896" w:rsidRDefault="00E36896" w:rsidP="00E36896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896">
        <w:rPr>
          <w:rFonts w:ascii="Times New Roman" w:hAnsi="Times New Roman" w:cs="Times New Roman"/>
          <w:b/>
          <w:sz w:val="28"/>
          <w:szCs w:val="24"/>
        </w:rPr>
        <w:t>Подписи сторон:</w:t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D22692" w:rsidRPr="00A318EF" w:rsidTr="007E58DA">
        <w:trPr>
          <w:trHeight w:val="360"/>
        </w:trPr>
        <w:tc>
          <w:tcPr>
            <w:tcW w:w="5069" w:type="dxa"/>
          </w:tcPr>
          <w:p w:rsidR="00D22692" w:rsidRPr="00A318EF" w:rsidRDefault="00E36896" w:rsidP="007E58DA">
            <w:pPr>
              <w:ind w:left="284" w:firstLine="283"/>
              <w:rPr>
                <w:rFonts w:ascii="Arial" w:hAnsi="Arial" w:cs="Arial"/>
                <w:b/>
              </w:rPr>
            </w:pPr>
            <w:r w:rsidRPr="00E3689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713E3F" wp14:editId="756DC20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4290</wp:posOffset>
                      </wp:positionV>
                      <wp:extent cx="2924175" cy="2676525"/>
                      <wp:effectExtent l="0" t="0" r="9525" b="952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67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013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138"/>
                                  </w:tblGrid>
                                  <w:tr w:rsidR="00356F1B" w:rsidRPr="00E36896" w:rsidTr="00B80853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10138" w:type="dxa"/>
                                      </w:tcPr>
                                      <w:p w:rsidR="00356F1B" w:rsidRPr="00E36896" w:rsidRDefault="00356F1B" w:rsidP="00380664">
                                        <w:pPr>
                                          <w:spacing w:line="240" w:lineRule="auto"/>
                                          <w:ind w:right="5527"/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  <w:r w:rsidRPr="00E36896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 xml:space="preserve">  Поставщик</w:t>
                                        </w:r>
                                      </w:p>
                                    </w:tc>
                                  </w:tr>
                                  <w:tr w:rsidR="00356F1B" w:rsidRPr="00E36896" w:rsidTr="00B80853">
                                    <w:trPr>
                                      <w:trHeight w:val="497"/>
                                    </w:trPr>
                                    <w:tc>
                                      <w:tcPr>
                                        <w:tcW w:w="10138" w:type="dxa"/>
                                      </w:tcPr>
                                      <w:p w:rsidR="00356F1B" w:rsidRPr="00E36896" w:rsidRDefault="00356F1B" w:rsidP="00380664">
                                        <w:pPr>
                                          <w:pStyle w:val="a9"/>
                                          <w:spacing w:line="240" w:lineRule="auto"/>
                                          <w:ind w:left="0" w:right="5527"/>
                                          <w:rPr>
                                            <w:b/>
                                            <w:szCs w:val="22"/>
                                          </w:rPr>
                                        </w:pPr>
                                        <w:r w:rsidRPr="00E36896">
                                          <w:rPr>
                                            <w:b/>
                                            <w:szCs w:val="22"/>
                                          </w:rPr>
                                          <w:t>ООО «ЗУМ»</w:t>
                                        </w:r>
                                      </w:p>
                                    </w:tc>
                                  </w:tr>
                                  <w:tr w:rsidR="00356F1B" w:rsidRPr="00E36896" w:rsidTr="00B80853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10138" w:type="dxa"/>
                                      </w:tcPr>
                                      <w:p w:rsidR="00356F1B" w:rsidRPr="00E36896" w:rsidRDefault="00356F1B" w:rsidP="00380664">
                                        <w:pPr>
                                          <w:pStyle w:val="a9"/>
                                          <w:spacing w:line="240" w:lineRule="auto"/>
                                          <w:ind w:left="0" w:right="5527"/>
                                          <w:rPr>
                                            <w:szCs w:val="22"/>
                                          </w:rPr>
                                        </w:pPr>
                                        <w:r w:rsidRPr="00E36896">
                                          <w:rPr>
                                            <w:szCs w:val="22"/>
                                          </w:rPr>
                                          <w:t xml:space="preserve">ИНН 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  <w:p w:rsidR="00356F1B" w:rsidRPr="00E36896" w:rsidRDefault="00356F1B" w:rsidP="00822412">
                                        <w:pPr>
                                          <w:pStyle w:val="a9"/>
                                          <w:spacing w:line="240" w:lineRule="auto"/>
                                          <w:ind w:left="0" w:right="5527"/>
                                          <w:rPr>
                                            <w:szCs w:val="22"/>
                                          </w:rPr>
                                        </w:pPr>
                                        <w:r w:rsidRPr="00E36896">
                                          <w:rPr>
                                            <w:szCs w:val="22"/>
                                          </w:rPr>
                                          <w:t xml:space="preserve">КПП </w:t>
                                        </w:r>
                                      </w:p>
                                    </w:tc>
                                  </w:tr>
                                  <w:tr w:rsidR="00356F1B" w:rsidRPr="00E36896" w:rsidTr="00B80853">
                                    <w:trPr>
                                      <w:trHeight w:val="544"/>
                                    </w:trPr>
                                    <w:tc>
                                      <w:tcPr>
                                        <w:tcW w:w="10138" w:type="dxa"/>
                                      </w:tcPr>
                                      <w:p w:rsidR="00356F1B" w:rsidRPr="00E36896" w:rsidRDefault="00356F1B" w:rsidP="00822412">
                                        <w:pPr>
                                          <w:pStyle w:val="a9"/>
                                          <w:spacing w:line="240" w:lineRule="auto"/>
                                          <w:ind w:left="0" w:right="5527"/>
                                          <w:rPr>
                                            <w:szCs w:val="22"/>
                                          </w:rPr>
                                        </w:pPr>
                                        <w:r w:rsidRPr="00E36896">
                                          <w:rPr>
                                            <w:szCs w:val="22"/>
                                          </w:rPr>
                                          <w:t xml:space="preserve">Юридический адрес: </w:t>
                                        </w:r>
                                      </w:p>
                                    </w:tc>
                                  </w:tr>
                                  <w:tr w:rsidR="00B80853" w:rsidRPr="00E36896" w:rsidTr="00B80853">
                                    <w:tc>
                                      <w:tcPr>
                                        <w:tcW w:w="10138" w:type="dxa"/>
                                      </w:tcPr>
                                      <w:p w:rsidR="00B80853" w:rsidRPr="00015E44" w:rsidRDefault="00B80853" w:rsidP="00822412">
                                        <w:pPr>
                                          <w:pStyle w:val="21"/>
                                          <w:tabs>
                                            <w:tab w:val="left" w:pos="0"/>
                                            <w:tab w:val="left" w:pos="5640"/>
                                          </w:tabs>
                                          <w:spacing w:line="276" w:lineRule="auto"/>
                                          <w:ind w:firstLine="0"/>
                                        </w:pPr>
                                        <w:r w:rsidRPr="00015E44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Банк: </w:t>
                                        </w:r>
                                      </w:p>
                                    </w:tc>
                                  </w:tr>
                                  <w:tr w:rsidR="00B80853" w:rsidRPr="00E36896" w:rsidTr="00B80853">
                                    <w:tc>
                                      <w:tcPr>
                                        <w:tcW w:w="10138" w:type="dxa"/>
                                      </w:tcPr>
                                      <w:p w:rsidR="00B80853" w:rsidRPr="00015E44" w:rsidRDefault="00B80853" w:rsidP="00822412">
                                        <w:pPr>
                                          <w:pStyle w:val="21"/>
                                          <w:tabs>
                                            <w:tab w:val="left" w:pos="0"/>
                                            <w:tab w:val="left" w:pos="5640"/>
                                          </w:tabs>
                                          <w:spacing w:line="276" w:lineRule="auto"/>
                                          <w:ind w:firstLine="0"/>
                                        </w:pPr>
                                        <w:r w:rsidRPr="00015E44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Р/счет </w:t>
                                        </w:r>
                                      </w:p>
                                    </w:tc>
                                  </w:tr>
                                  <w:tr w:rsidR="00B80853" w:rsidRPr="00E36896" w:rsidTr="00B80853">
                                    <w:tc>
                                      <w:tcPr>
                                        <w:tcW w:w="10138" w:type="dxa"/>
                                      </w:tcPr>
                                      <w:p w:rsidR="00B80853" w:rsidRPr="00015E44" w:rsidRDefault="00B80853" w:rsidP="00822412">
                                        <w:pPr>
                                          <w:pStyle w:val="21"/>
                                          <w:tabs>
                                            <w:tab w:val="left" w:pos="0"/>
                                            <w:tab w:val="left" w:pos="5640"/>
                                          </w:tabs>
                                          <w:spacing w:line="276" w:lineRule="auto"/>
                                          <w:ind w:firstLine="0"/>
                                        </w:pPr>
                                        <w:r w:rsidRPr="00015E44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К/счет </w:t>
                                        </w:r>
                                      </w:p>
                                    </w:tc>
                                  </w:tr>
                                  <w:tr w:rsidR="00B80853" w:rsidRPr="00E36896" w:rsidTr="00B80853">
                                    <w:tc>
                                      <w:tcPr>
                                        <w:tcW w:w="10138" w:type="dxa"/>
                                      </w:tcPr>
                                      <w:p w:rsidR="00B80853" w:rsidRPr="00015E44" w:rsidRDefault="00B80853" w:rsidP="0082241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015E44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БИК </w:t>
                                        </w:r>
                                      </w:p>
                                    </w:tc>
                                  </w:tr>
                                </w:tbl>
                                <w:p w:rsidR="00356F1B" w:rsidRDefault="00356F1B" w:rsidP="00E368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13E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0.25pt;margin-top:2.7pt;width:230.25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" stroked="f">
                      <v:textbox>
                        <w:txbxContent>
                          <w:tbl>
                            <w:tblPr>
                              <w:tblW w:w="101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356F1B" w:rsidRPr="00E36896" w:rsidTr="00B80853">
                              <w:trPr>
                                <w:trHeight w:val="360"/>
                              </w:trPr>
                              <w:tc>
                                <w:tcPr>
                                  <w:tcW w:w="10138" w:type="dxa"/>
                                </w:tcPr>
                                <w:p w:rsidR="00356F1B" w:rsidRPr="00E36896" w:rsidRDefault="00356F1B" w:rsidP="00380664">
                                  <w:pPr>
                                    <w:spacing w:line="240" w:lineRule="auto"/>
                                    <w:ind w:right="5527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3689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Поставщик</w:t>
                                  </w:r>
                                </w:p>
                              </w:tc>
                            </w:tr>
                            <w:tr w:rsidR="00356F1B" w:rsidRPr="00E36896" w:rsidTr="00B80853">
                              <w:trPr>
                                <w:trHeight w:val="497"/>
                              </w:trPr>
                              <w:tc>
                                <w:tcPr>
                                  <w:tcW w:w="10138" w:type="dxa"/>
                                </w:tcPr>
                                <w:p w:rsidR="00356F1B" w:rsidRPr="00E36896" w:rsidRDefault="00356F1B" w:rsidP="00380664">
                                  <w:pPr>
                                    <w:pStyle w:val="a9"/>
                                    <w:spacing w:line="240" w:lineRule="auto"/>
                                    <w:ind w:left="0" w:right="5527"/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E36896">
                                    <w:rPr>
                                      <w:b/>
                                      <w:szCs w:val="22"/>
                                    </w:rPr>
                                    <w:t>ООО «ЗУМ»</w:t>
                                  </w:r>
                                </w:p>
                              </w:tc>
                            </w:tr>
                            <w:tr w:rsidR="00356F1B" w:rsidRPr="00E36896" w:rsidTr="00B80853">
                              <w:trPr>
                                <w:trHeight w:val="410"/>
                              </w:trPr>
                              <w:tc>
                                <w:tcPr>
                                  <w:tcW w:w="10138" w:type="dxa"/>
                                </w:tcPr>
                                <w:p w:rsidR="00356F1B" w:rsidRPr="00E36896" w:rsidRDefault="00356F1B" w:rsidP="00380664">
                                  <w:pPr>
                                    <w:pStyle w:val="a9"/>
                                    <w:spacing w:line="240" w:lineRule="auto"/>
                                    <w:ind w:left="0" w:right="5527"/>
                                    <w:rPr>
                                      <w:szCs w:val="22"/>
                                    </w:rPr>
                                  </w:pPr>
                                  <w:r w:rsidRPr="00E36896">
                                    <w:rPr>
                                      <w:szCs w:val="22"/>
                                    </w:rPr>
                                    <w:t xml:space="preserve">ИНН </w:t>
                                  </w:r>
                                  <w:bookmarkStart w:id="1" w:name="_GoBack"/>
                                  <w:bookmarkEnd w:id="1"/>
                                </w:p>
                                <w:p w:rsidR="00356F1B" w:rsidRPr="00E36896" w:rsidRDefault="00356F1B" w:rsidP="00822412">
                                  <w:pPr>
                                    <w:pStyle w:val="a9"/>
                                    <w:spacing w:line="240" w:lineRule="auto"/>
                                    <w:ind w:left="0" w:right="5527"/>
                                    <w:rPr>
                                      <w:szCs w:val="22"/>
                                    </w:rPr>
                                  </w:pPr>
                                  <w:r w:rsidRPr="00E36896">
                                    <w:rPr>
                                      <w:szCs w:val="22"/>
                                    </w:rPr>
                                    <w:t xml:space="preserve">КПП </w:t>
                                  </w:r>
                                </w:p>
                              </w:tc>
                            </w:tr>
                            <w:tr w:rsidR="00356F1B" w:rsidRPr="00E36896" w:rsidTr="00B80853">
                              <w:trPr>
                                <w:trHeight w:val="544"/>
                              </w:trPr>
                              <w:tc>
                                <w:tcPr>
                                  <w:tcW w:w="10138" w:type="dxa"/>
                                </w:tcPr>
                                <w:p w:rsidR="00356F1B" w:rsidRPr="00E36896" w:rsidRDefault="00356F1B" w:rsidP="00822412">
                                  <w:pPr>
                                    <w:pStyle w:val="a9"/>
                                    <w:spacing w:line="240" w:lineRule="auto"/>
                                    <w:ind w:left="0" w:right="5527"/>
                                    <w:rPr>
                                      <w:szCs w:val="22"/>
                                    </w:rPr>
                                  </w:pPr>
                                  <w:r w:rsidRPr="00E36896">
                                    <w:rPr>
                                      <w:szCs w:val="22"/>
                                    </w:rPr>
                                    <w:t xml:space="preserve">Юридический адрес: </w:t>
                                  </w:r>
                                </w:p>
                              </w:tc>
                            </w:tr>
                            <w:tr w:rsidR="00B80853" w:rsidRPr="00E36896" w:rsidTr="00B80853">
                              <w:tc>
                                <w:tcPr>
                                  <w:tcW w:w="10138" w:type="dxa"/>
                                </w:tcPr>
                                <w:p w:rsidR="00B80853" w:rsidRPr="00015E44" w:rsidRDefault="00B80853" w:rsidP="00822412">
                                  <w:pPr>
                                    <w:pStyle w:val="21"/>
                                    <w:tabs>
                                      <w:tab w:val="left" w:pos="0"/>
                                      <w:tab w:val="left" w:pos="5640"/>
                                    </w:tabs>
                                    <w:spacing w:line="276" w:lineRule="auto"/>
                                    <w:ind w:firstLine="0"/>
                                  </w:pPr>
                                  <w:r w:rsidRPr="00015E44">
                                    <w:rPr>
                                      <w:sz w:val="22"/>
                                      <w:szCs w:val="22"/>
                                    </w:rPr>
                                    <w:t xml:space="preserve">Банк: </w:t>
                                  </w:r>
                                </w:p>
                              </w:tc>
                            </w:tr>
                            <w:tr w:rsidR="00B80853" w:rsidRPr="00E36896" w:rsidTr="00B80853">
                              <w:tc>
                                <w:tcPr>
                                  <w:tcW w:w="10138" w:type="dxa"/>
                                </w:tcPr>
                                <w:p w:rsidR="00B80853" w:rsidRPr="00015E44" w:rsidRDefault="00B80853" w:rsidP="00822412">
                                  <w:pPr>
                                    <w:pStyle w:val="21"/>
                                    <w:tabs>
                                      <w:tab w:val="left" w:pos="0"/>
                                      <w:tab w:val="left" w:pos="5640"/>
                                    </w:tabs>
                                    <w:spacing w:line="276" w:lineRule="auto"/>
                                    <w:ind w:firstLine="0"/>
                                  </w:pPr>
                                  <w:r w:rsidRPr="00015E44">
                                    <w:rPr>
                                      <w:sz w:val="22"/>
                                      <w:szCs w:val="22"/>
                                    </w:rPr>
                                    <w:t xml:space="preserve">Р/счет </w:t>
                                  </w:r>
                                </w:p>
                              </w:tc>
                            </w:tr>
                            <w:tr w:rsidR="00B80853" w:rsidRPr="00E36896" w:rsidTr="00B80853">
                              <w:tc>
                                <w:tcPr>
                                  <w:tcW w:w="10138" w:type="dxa"/>
                                </w:tcPr>
                                <w:p w:rsidR="00B80853" w:rsidRPr="00015E44" w:rsidRDefault="00B80853" w:rsidP="00822412">
                                  <w:pPr>
                                    <w:pStyle w:val="21"/>
                                    <w:tabs>
                                      <w:tab w:val="left" w:pos="0"/>
                                      <w:tab w:val="left" w:pos="5640"/>
                                    </w:tabs>
                                    <w:spacing w:line="276" w:lineRule="auto"/>
                                    <w:ind w:firstLine="0"/>
                                  </w:pPr>
                                  <w:r w:rsidRPr="00015E44">
                                    <w:rPr>
                                      <w:sz w:val="22"/>
                                      <w:szCs w:val="22"/>
                                    </w:rPr>
                                    <w:t xml:space="preserve">К/счет </w:t>
                                  </w:r>
                                </w:p>
                              </w:tc>
                            </w:tr>
                            <w:tr w:rsidR="00B80853" w:rsidRPr="00E36896" w:rsidTr="00B80853">
                              <w:tc>
                                <w:tcPr>
                                  <w:tcW w:w="10138" w:type="dxa"/>
                                </w:tcPr>
                                <w:p w:rsidR="00B80853" w:rsidRPr="00015E44" w:rsidRDefault="00B80853" w:rsidP="0082241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15E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БИК </w:t>
                                  </w:r>
                                </w:p>
                              </w:tc>
                            </w:tr>
                          </w:tbl>
                          <w:p w:rsidR="00356F1B" w:rsidRDefault="00356F1B" w:rsidP="00E368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9" w:type="dxa"/>
          </w:tcPr>
          <w:p w:rsidR="00D22692" w:rsidRPr="00A318EF" w:rsidRDefault="00E36896" w:rsidP="00E36896">
            <w:pPr>
              <w:ind w:left="284" w:firstLine="283"/>
              <w:rPr>
                <w:rFonts w:ascii="Arial" w:hAnsi="Arial" w:cs="Arial"/>
                <w:b/>
              </w:rPr>
            </w:pPr>
            <w:r w:rsidRPr="00E36896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8E544" wp14:editId="5720523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4290</wp:posOffset>
                      </wp:positionV>
                      <wp:extent cx="2924175" cy="2676525"/>
                      <wp:effectExtent l="0" t="0" r="9525" b="952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67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F1B" w:rsidRPr="00380664" w:rsidRDefault="00356F1B" w:rsidP="00E3689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8066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окупатель</w:t>
                                  </w:r>
                                </w:p>
                                <w:tbl>
                                  <w:tblPr>
                                    <w:tblW w:w="1013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138"/>
                                  </w:tblGrid>
                                  <w:tr w:rsidR="00356F1B" w:rsidRPr="00A318EF" w:rsidTr="004832C3">
                                    <w:tc>
                                      <w:tcPr>
                                        <w:tcW w:w="10138" w:type="dxa"/>
                                      </w:tcPr>
                                      <w:p w:rsidR="00356F1B" w:rsidRPr="00A318EF" w:rsidRDefault="00356F1B" w:rsidP="004832C3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56F1B" w:rsidRDefault="00356F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8E544" id="_x0000_s1027" type="#_x0000_t202" style="position:absolute;left:0;text-align:left;margin-left:6.8pt;margin-top:2.7pt;width:230.2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" stroked="f">
                      <v:textbox>
                        <w:txbxContent>
                          <w:p w:rsidR="00356F1B" w:rsidRPr="00380664" w:rsidRDefault="00356F1B" w:rsidP="00E3689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0664">
                              <w:rPr>
                                <w:rFonts w:ascii="Times New Roman" w:hAnsi="Times New Roman" w:cs="Times New Roman"/>
                                <w:b/>
                              </w:rPr>
                              <w:t>Покупатель</w:t>
                            </w:r>
                          </w:p>
                          <w:tbl>
                            <w:tblPr>
                              <w:tblW w:w="101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356F1B" w:rsidRPr="00A318EF" w:rsidTr="004832C3">
                              <w:tc>
                                <w:tcPr>
                                  <w:tcW w:w="10138" w:type="dxa"/>
                                </w:tcPr>
                                <w:p w:rsidR="00356F1B" w:rsidRPr="00A318EF" w:rsidRDefault="00356F1B" w:rsidP="004832C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6F1B" w:rsidRDefault="00356F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2692" w:rsidRPr="00A318EF" w:rsidTr="007E58DA">
        <w:trPr>
          <w:trHeight w:val="497"/>
        </w:trPr>
        <w:tc>
          <w:tcPr>
            <w:tcW w:w="5069" w:type="dxa"/>
          </w:tcPr>
          <w:p w:rsidR="00D22692" w:rsidRPr="003475E1" w:rsidRDefault="00D22692" w:rsidP="00D46332">
            <w:pPr>
              <w:pStyle w:val="a9"/>
              <w:ind w:left="284" w:firstLine="283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069" w:type="dxa"/>
          </w:tcPr>
          <w:p w:rsidR="00D22692" w:rsidRPr="00A318EF" w:rsidRDefault="00D22692" w:rsidP="00E671F7">
            <w:pPr>
              <w:pStyle w:val="a9"/>
              <w:ind w:left="284" w:firstLine="283"/>
              <w:rPr>
                <w:rFonts w:ascii="Arial" w:hAnsi="Arial" w:cs="Arial"/>
                <w:b/>
                <w:szCs w:val="22"/>
              </w:rPr>
            </w:pPr>
          </w:p>
        </w:tc>
      </w:tr>
      <w:tr w:rsidR="00D22692" w:rsidRPr="00A318EF" w:rsidTr="007E58DA">
        <w:trPr>
          <w:trHeight w:val="410"/>
        </w:trPr>
        <w:tc>
          <w:tcPr>
            <w:tcW w:w="5069" w:type="dxa"/>
          </w:tcPr>
          <w:p w:rsidR="00D22692" w:rsidRPr="00A318EF" w:rsidRDefault="00D22692" w:rsidP="007E58DA">
            <w:pPr>
              <w:pStyle w:val="a9"/>
              <w:ind w:left="284" w:firstLine="283"/>
              <w:rPr>
                <w:rFonts w:ascii="Arial" w:hAnsi="Arial" w:cs="Arial"/>
                <w:szCs w:val="22"/>
              </w:rPr>
            </w:pPr>
          </w:p>
        </w:tc>
        <w:tc>
          <w:tcPr>
            <w:tcW w:w="5069" w:type="dxa"/>
          </w:tcPr>
          <w:p w:rsidR="00D22692" w:rsidRPr="00A318EF" w:rsidRDefault="00D22692" w:rsidP="007E58DA">
            <w:pPr>
              <w:pStyle w:val="a9"/>
              <w:ind w:left="284" w:firstLine="283"/>
              <w:rPr>
                <w:rFonts w:ascii="Arial" w:hAnsi="Arial" w:cs="Arial"/>
                <w:szCs w:val="22"/>
              </w:rPr>
            </w:pPr>
          </w:p>
        </w:tc>
      </w:tr>
      <w:tr w:rsidR="00253CB2" w:rsidRPr="00A318EF" w:rsidTr="007E58DA">
        <w:trPr>
          <w:trHeight w:val="544"/>
        </w:trPr>
        <w:tc>
          <w:tcPr>
            <w:tcW w:w="5069" w:type="dxa"/>
          </w:tcPr>
          <w:p w:rsidR="00253CB2" w:rsidRPr="00A318EF" w:rsidRDefault="00253CB2" w:rsidP="000631F8">
            <w:pPr>
              <w:pStyle w:val="a9"/>
              <w:ind w:left="567"/>
              <w:rPr>
                <w:rFonts w:ascii="Arial" w:hAnsi="Arial" w:cs="Arial"/>
                <w:szCs w:val="22"/>
              </w:rPr>
            </w:pPr>
          </w:p>
        </w:tc>
        <w:tc>
          <w:tcPr>
            <w:tcW w:w="5069" w:type="dxa"/>
          </w:tcPr>
          <w:p w:rsidR="00253CB2" w:rsidRPr="00A318EF" w:rsidRDefault="00253CB2" w:rsidP="007E58DA">
            <w:pPr>
              <w:pStyle w:val="a9"/>
              <w:ind w:left="601" w:hanging="34"/>
              <w:rPr>
                <w:rFonts w:ascii="Arial" w:hAnsi="Arial" w:cs="Arial"/>
                <w:szCs w:val="22"/>
              </w:rPr>
            </w:pPr>
          </w:p>
        </w:tc>
      </w:tr>
      <w:tr w:rsidR="00253CB2" w:rsidRPr="00A318EF" w:rsidTr="007E58DA">
        <w:tc>
          <w:tcPr>
            <w:tcW w:w="5069" w:type="dxa"/>
          </w:tcPr>
          <w:p w:rsidR="00253CB2" w:rsidRPr="003475E1" w:rsidRDefault="00253CB2" w:rsidP="000631F8">
            <w:pPr>
              <w:pStyle w:val="a9"/>
              <w:ind w:left="567"/>
              <w:rPr>
                <w:rFonts w:ascii="Arial" w:hAnsi="Arial" w:cs="Arial"/>
                <w:szCs w:val="22"/>
              </w:rPr>
            </w:pPr>
          </w:p>
        </w:tc>
        <w:tc>
          <w:tcPr>
            <w:tcW w:w="5069" w:type="dxa"/>
          </w:tcPr>
          <w:p w:rsidR="00253CB2" w:rsidRPr="00A318EF" w:rsidRDefault="00253CB2" w:rsidP="000631F8">
            <w:pPr>
              <w:pStyle w:val="a9"/>
              <w:ind w:left="284" w:right="-284" w:firstLine="283"/>
              <w:rPr>
                <w:rFonts w:ascii="Arial" w:hAnsi="Arial" w:cs="Arial"/>
                <w:szCs w:val="22"/>
              </w:rPr>
            </w:pPr>
          </w:p>
        </w:tc>
      </w:tr>
      <w:tr w:rsidR="00253CB2" w:rsidRPr="00A318EF" w:rsidTr="007E58DA">
        <w:tc>
          <w:tcPr>
            <w:tcW w:w="5069" w:type="dxa"/>
          </w:tcPr>
          <w:p w:rsidR="00253CB2" w:rsidRPr="003475E1" w:rsidRDefault="00253CB2" w:rsidP="000631F8">
            <w:pPr>
              <w:pStyle w:val="a9"/>
              <w:ind w:left="284" w:firstLine="283"/>
              <w:rPr>
                <w:rFonts w:ascii="Arial" w:hAnsi="Arial" w:cs="Arial"/>
                <w:szCs w:val="22"/>
              </w:rPr>
            </w:pPr>
          </w:p>
        </w:tc>
        <w:tc>
          <w:tcPr>
            <w:tcW w:w="5069" w:type="dxa"/>
          </w:tcPr>
          <w:p w:rsidR="00253CB2" w:rsidRPr="00A318EF" w:rsidRDefault="00253CB2" w:rsidP="000631F8">
            <w:pPr>
              <w:pStyle w:val="a9"/>
              <w:ind w:left="284" w:firstLine="283"/>
              <w:rPr>
                <w:rFonts w:ascii="Arial" w:hAnsi="Arial" w:cs="Arial"/>
                <w:szCs w:val="22"/>
              </w:rPr>
            </w:pPr>
          </w:p>
        </w:tc>
      </w:tr>
      <w:tr w:rsidR="00253CB2" w:rsidRPr="00A318EF" w:rsidTr="007E58DA">
        <w:tc>
          <w:tcPr>
            <w:tcW w:w="5069" w:type="dxa"/>
          </w:tcPr>
          <w:p w:rsidR="00253CB2" w:rsidRPr="003475E1" w:rsidRDefault="00253CB2" w:rsidP="000631F8">
            <w:pPr>
              <w:pStyle w:val="a9"/>
              <w:ind w:left="284" w:firstLine="283"/>
              <w:rPr>
                <w:rFonts w:ascii="Arial" w:hAnsi="Arial" w:cs="Arial"/>
                <w:szCs w:val="22"/>
              </w:rPr>
            </w:pPr>
          </w:p>
        </w:tc>
        <w:tc>
          <w:tcPr>
            <w:tcW w:w="5069" w:type="dxa"/>
          </w:tcPr>
          <w:p w:rsidR="00253CB2" w:rsidRPr="00A318EF" w:rsidRDefault="00253CB2" w:rsidP="000631F8">
            <w:pPr>
              <w:pStyle w:val="a9"/>
              <w:ind w:left="284" w:firstLine="283"/>
              <w:rPr>
                <w:rFonts w:ascii="Arial" w:hAnsi="Arial" w:cs="Arial"/>
                <w:szCs w:val="22"/>
              </w:rPr>
            </w:pPr>
          </w:p>
        </w:tc>
      </w:tr>
    </w:tbl>
    <w:p w:rsidR="001D0362" w:rsidRPr="00A318EF" w:rsidRDefault="001D0362" w:rsidP="001D0362">
      <w:pPr>
        <w:pStyle w:val="a8"/>
        <w:ind w:left="284" w:firstLine="283"/>
        <w:rPr>
          <w:rFonts w:ascii="Arial" w:hAnsi="Arial" w:cs="Arial"/>
          <w:szCs w:val="22"/>
        </w:rPr>
      </w:pPr>
      <w:r w:rsidRPr="00A318EF">
        <w:rPr>
          <w:rFonts w:ascii="Arial" w:hAnsi="Arial" w:cs="Arial"/>
          <w:szCs w:val="22"/>
        </w:rPr>
        <w:tab/>
      </w:r>
      <w:r w:rsidRPr="00A318EF">
        <w:rPr>
          <w:rFonts w:ascii="Arial" w:hAnsi="Arial" w:cs="Arial"/>
          <w:szCs w:val="22"/>
        </w:rPr>
        <w:tab/>
      </w:r>
      <w:r w:rsidRPr="00A318EF">
        <w:rPr>
          <w:rFonts w:ascii="Arial" w:hAnsi="Arial" w:cs="Arial"/>
          <w:szCs w:val="22"/>
        </w:rPr>
        <w:tab/>
      </w:r>
      <w:r w:rsidRPr="00A318EF">
        <w:rPr>
          <w:rFonts w:ascii="Arial" w:hAnsi="Arial" w:cs="Arial"/>
          <w:szCs w:val="22"/>
        </w:rPr>
        <w:tab/>
      </w:r>
      <w:r w:rsidRPr="00A318EF">
        <w:rPr>
          <w:rFonts w:ascii="Arial" w:hAnsi="Arial" w:cs="Arial"/>
          <w:szCs w:val="22"/>
        </w:rPr>
        <w:tab/>
      </w:r>
      <w:r w:rsidRPr="00A318E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       </w:t>
      </w:r>
      <w:r w:rsidRPr="00A318EF">
        <w:rPr>
          <w:rFonts w:ascii="Arial" w:hAnsi="Arial" w:cs="Arial"/>
          <w:szCs w:val="22"/>
        </w:rPr>
        <w:t xml:space="preserve">  </w:t>
      </w:r>
      <w:proofErr w:type="spellStart"/>
      <w:r w:rsidRPr="00A318EF">
        <w:rPr>
          <w:rFonts w:ascii="Arial" w:hAnsi="Arial" w:cs="Arial"/>
          <w:szCs w:val="22"/>
        </w:rPr>
        <w:t>м.п</w:t>
      </w:r>
      <w:proofErr w:type="spellEnd"/>
      <w:r w:rsidRPr="00A318EF">
        <w:rPr>
          <w:rFonts w:ascii="Arial" w:hAnsi="Arial" w:cs="Arial"/>
          <w:szCs w:val="22"/>
        </w:rPr>
        <w:t>.</w:t>
      </w:r>
    </w:p>
    <w:p w:rsidR="00D22692" w:rsidRPr="00A318EF" w:rsidRDefault="00D22692" w:rsidP="00D22692">
      <w:pPr>
        <w:pStyle w:val="a8"/>
        <w:rPr>
          <w:rFonts w:ascii="Arial" w:hAnsi="Arial" w:cs="Arial"/>
          <w:szCs w:val="22"/>
        </w:rPr>
      </w:pPr>
    </w:p>
    <w:p w:rsidR="006670A7" w:rsidRPr="00F15AB1" w:rsidRDefault="00E36896" w:rsidP="00F15AB1">
      <w:pPr>
        <w:pStyle w:val="a8"/>
        <w:ind w:left="284" w:firstLine="283"/>
        <w:rPr>
          <w:rFonts w:ascii="Arial" w:hAnsi="Arial" w:cs="Arial"/>
          <w:szCs w:val="22"/>
        </w:rPr>
      </w:pPr>
      <w:r w:rsidRPr="00E3689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41ADF" wp14:editId="1F27D38D">
                <wp:simplePos x="0" y="0"/>
                <wp:positionH relativeFrom="column">
                  <wp:posOffset>3333115</wp:posOffset>
                </wp:positionH>
                <wp:positionV relativeFrom="paragraph">
                  <wp:posOffset>912495</wp:posOffset>
                </wp:positionV>
                <wp:extent cx="2924175" cy="1403985"/>
                <wp:effectExtent l="0" t="0" r="9525" b="50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2C3" w:rsidRDefault="004832C3" w:rsidP="00E368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56F1B" w:rsidRPr="00E36896" w:rsidRDefault="00356F1B" w:rsidP="00E368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6896">
                              <w:rPr>
                                <w:rFonts w:ascii="Times New Roman" w:hAnsi="Times New Roman" w:cs="Times New Roman"/>
                              </w:rPr>
                              <w:t xml:space="preserve">__________________ </w:t>
                            </w:r>
                            <w:r w:rsidR="004832C3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</w:p>
                          <w:p w:rsidR="00356F1B" w:rsidRPr="00E36896" w:rsidRDefault="00356F1B" w:rsidP="00E368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36896">
                              <w:rPr>
                                <w:rFonts w:ascii="Times New Roman" w:hAnsi="Times New Roman" w:cs="Times New Roman"/>
                              </w:rPr>
                              <w:t>М.п</w:t>
                            </w:r>
                            <w:proofErr w:type="spellEnd"/>
                            <w:r w:rsidRPr="00E3689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41ADF" id="_x0000_s1028" type="#_x0000_t202" style="position:absolute;left:0;text-align:left;margin-left:262.45pt;margin-top:71.85pt;width:230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" stroked="f">
                <v:textbox style="mso-fit-shape-to-text:t">
                  <w:txbxContent>
                    <w:p w:rsidR="004832C3" w:rsidRDefault="004832C3" w:rsidP="00E3689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356F1B" w:rsidRPr="00E36896" w:rsidRDefault="00356F1B" w:rsidP="00E36896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  <w:r w:rsidRPr="00E36896">
                        <w:rPr>
                          <w:rFonts w:ascii="Times New Roman" w:hAnsi="Times New Roman" w:cs="Times New Roman"/>
                        </w:rPr>
                        <w:t xml:space="preserve">__________________ </w:t>
                      </w:r>
                      <w:r w:rsidR="004832C3">
                        <w:rPr>
                          <w:rFonts w:ascii="Times New Roman" w:hAnsi="Times New Roman" w:cs="Times New Roman"/>
                        </w:rPr>
                        <w:t>/</w:t>
                      </w:r>
                    </w:p>
                    <w:p w:rsidR="00356F1B" w:rsidRPr="00E36896" w:rsidRDefault="00356F1B" w:rsidP="00E3689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36896">
                        <w:rPr>
                          <w:rFonts w:ascii="Times New Roman" w:hAnsi="Times New Roman" w:cs="Times New Roman"/>
                        </w:rPr>
                        <w:t>М.п</w:t>
                      </w:r>
                      <w:proofErr w:type="spellEnd"/>
                      <w:r w:rsidRPr="00E3689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3689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A5787" wp14:editId="001C931D">
                <wp:simplePos x="0" y="0"/>
                <wp:positionH relativeFrom="column">
                  <wp:posOffset>257174</wp:posOffset>
                </wp:positionH>
                <wp:positionV relativeFrom="paragraph">
                  <wp:posOffset>912495</wp:posOffset>
                </wp:positionV>
                <wp:extent cx="2924175" cy="1403985"/>
                <wp:effectExtent l="0" t="0" r="9525" b="50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F1B" w:rsidRPr="00E36896" w:rsidRDefault="00356F1B" w:rsidP="00E368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6896">
                              <w:rPr>
                                <w:rFonts w:ascii="Times New Roman" w:hAnsi="Times New Roman" w:cs="Times New Roman"/>
                              </w:rPr>
                              <w:t xml:space="preserve">Директор ОО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ЗУМ»</w:t>
                            </w:r>
                          </w:p>
                          <w:p w:rsidR="00356F1B" w:rsidRPr="00E36896" w:rsidRDefault="00356F1B" w:rsidP="00E368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6896">
                              <w:rPr>
                                <w:rFonts w:ascii="Times New Roman" w:hAnsi="Times New Roman" w:cs="Times New Roman"/>
                              </w:rPr>
                              <w:t xml:space="preserve">__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куянцев Д.С.</w:t>
                            </w:r>
                          </w:p>
                          <w:p w:rsidR="00356F1B" w:rsidRPr="00E36896" w:rsidRDefault="00356F1B" w:rsidP="00E368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36896">
                              <w:rPr>
                                <w:rFonts w:ascii="Times New Roman" w:hAnsi="Times New Roman" w:cs="Times New Roman"/>
                              </w:rPr>
                              <w:t>М.п</w:t>
                            </w:r>
                            <w:proofErr w:type="spellEnd"/>
                            <w:r w:rsidRPr="00E3689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A5787" id="_x0000_s1029" type="#_x0000_t202" style="position:absolute;left:0;text-align:left;margin-left:20.25pt;margin-top:71.85pt;width:23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" stroked="f">
                <v:textbox style="mso-fit-shape-to-text:t">
                  <w:txbxContent>
                    <w:p w:rsidR="00356F1B" w:rsidRPr="00E36896" w:rsidRDefault="00356F1B" w:rsidP="00E3689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36896">
                        <w:rPr>
                          <w:rFonts w:ascii="Times New Roman" w:hAnsi="Times New Roman" w:cs="Times New Roman"/>
                        </w:rPr>
                        <w:t xml:space="preserve">Директор ООО </w:t>
                      </w:r>
                      <w:r>
                        <w:rPr>
                          <w:rFonts w:ascii="Times New Roman" w:hAnsi="Times New Roman" w:cs="Times New Roman"/>
                        </w:rPr>
                        <w:t>«ЗУМ»</w:t>
                      </w:r>
                    </w:p>
                    <w:p w:rsidR="00356F1B" w:rsidRPr="00E36896" w:rsidRDefault="00356F1B" w:rsidP="00E3689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36896">
                        <w:rPr>
                          <w:rFonts w:ascii="Times New Roman" w:hAnsi="Times New Roman" w:cs="Times New Roman"/>
                        </w:rPr>
                        <w:t xml:space="preserve">__________________ </w:t>
                      </w:r>
                      <w:r>
                        <w:rPr>
                          <w:rFonts w:ascii="Times New Roman" w:hAnsi="Times New Roman" w:cs="Times New Roman"/>
                        </w:rPr>
                        <w:t>Кукуянцев Д.С.</w:t>
                      </w:r>
                    </w:p>
                    <w:p w:rsidR="00356F1B" w:rsidRPr="00E36896" w:rsidRDefault="00356F1B" w:rsidP="00E3689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36896">
                        <w:rPr>
                          <w:rFonts w:ascii="Times New Roman" w:hAnsi="Times New Roman" w:cs="Times New Roman"/>
                        </w:rPr>
                        <w:t>М.п</w:t>
                      </w:r>
                      <w:proofErr w:type="spellEnd"/>
                      <w:r w:rsidRPr="00E3689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70A7" w:rsidRPr="00F15AB1" w:rsidSect="00667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305"/>
    <w:multiLevelType w:val="hybridMultilevel"/>
    <w:tmpl w:val="4F865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C4"/>
    <w:rsid w:val="000631F8"/>
    <w:rsid w:val="000C29B0"/>
    <w:rsid w:val="00102429"/>
    <w:rsid w:val="001139BF"/>
    <w:rsid w:val="00180422"/>
    <w:rsid w:val="001C26A3"/>
    <w:rsid w:val="001D0362"/>
    <w:rsid w:val="001E1D1B"/>
    <w:rsid w:val="001F0626"/>
    <w:rsid w:val="00253CB2"/>
    <w:rsid w:val="00261295"/>
    <w:rsid w:val="0026159B"/>
    <w:rsid w:val="00316C12"/>
    <w:rsid w:val="00356F1B"/>
    <w:rsid w:val="00361099"/>
    <w:rsid w:val="00380664"/>
    <w:rsid w:val="003A6E6A"/>
    <w:rsid w:val="003B106F"/>
    <w:rsid w:val="003B3F1C"/>
    <w:rsid w:val="004832C3"/>
    <w:rsid w:val="0049441D"/>
    <w:rsid w:val="004D632B"/>
    <w:rsid w:val="0050396D"/>
    <w:rsid w:val="0057748F"/>
    <w:rsid w:val="005D473D"/>
    <w:rsid w:val="005F5E20"/>
    <w:rsid w:val="00654152"/>
    <w:rsid w:val="006670A7"/>
    <w:rsid w:val="006C4BE4"/>
    <w:rsid w:val="006E5345"/>
    <w:rsid w:val="00741348"/>
    <w:rsid w:val="007A26C6"/>
    <w:rsid w:val="007B2437"/>
    <w:rsid w:val="007C3D0C"/>
    <w:rsid w:val="007E58DA"/>
    <w:rsid w:val="008004EF"/>
    <w:rsid w:val="0080746F"/>
    <w:rsid w:val="00822412"/>
    <w:rsid w:val="00824A18"/>
    <w:rsid w:val="00863F5A"/>
    <w:rsid w:val="0088127B"/>
    <w:rsid w:val="008D5FF1"/>
    <w:rsid w:val="009C3654"/>
    <w:rsid w:val="009F7C33"/>
    <w:rsid w:val="00A2697A"/>
    <w:rsid w:val="00A34303"/>
    <w:rsid w:val="00A47822"/>
    <w:rsid w:val="00B00FC4"/>
    <w:rsid w:val="00B80853"/>
    <w:rsid w:val="00B810BC"/>
    <w:rsid w:val="00BA598F"/>
    <w:rsid w:val="00BD284B"/>
    <w:rsid w:val="00C177D4"/>
    <w:rsid w:val="00C76612"/>
    <w:rsid w:val="00CB4965"/>
    <w:rsid w:val="00D1656F"/>
    <w:rsid w:val="00D22692"/>
    <w:rsid w:val="00D46332"/>
    <w:rsid w:val="00D85309"/>
    <w:rsid w:val="00D8533C"/>
    <w:rsid w:val="00D95331"/>
    <w:rsid w:val="00E36896"/>
    <w:rsid w:val="00E671F7"/>
    <w:rsid w:val="00F15AB1"/>
    <w:rsid w:val="00F35F69"/>
    <w:rsid w:val="00F80F2E"/>
    <w:rsid w:val="00FA5376"/>
    <w:rsid w:val="00FC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DB65B-497C-4350-A1BB-6895EB65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9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7"/>
    <w:next w:val="a"/>
    <w:link w:val="80"/>
    <w:qFormat/>
    <w:rsid w:val="00CB4965"/>
    <w:pPr>
      <w:widowControl w:val="0"/>
      <w:spacing w:before="240" w:after="60" w:line="216" w:lineRule="auto"/>
      <w:jc w:val="center"/>
      <w:outlineLvl w:val="7"/>
    </w:pPr>
    <w:rPr>
      <w:rFonts w:ascii="Arial" w:eastAsia="Times New Roman" w:hAnsi="Arial" w:cs="Arial"/>
      <w:b/>
      <w:bCs/>
      <w:i w:val="0"/>
      <w:iCs w:val="0"/>
      <w:cap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CB49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CB4965"/>
    <w:rPr>
      <w:rFonts w:ascii="Arial" w:eastAsia="Times New Roman" w:hAnsi="Arial" w:cs="Arial"/>
      <w:b/>
      <w:bCs/>
      <w:caps/>
      <w:szCs w:val="20"/>
    </w:rPr>
  </w:style>
  <w:style w:type="paragraph" w:styleId="a3">
    <w:name w:val="Body Text"/>
    <w:basedOn w:val="a"/>
    <w:link w:val="a4"/>
    <w:rsid w:val="006670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670A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5">
    <w:name w:val="Table Grid"/>
    <w:basedOn w:val="a1"/>
    <w:uiPriority w:val="59"/>
    <w:rsid w:val="0066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3"/>
    <w:link w:val="a7"/>
    <w:qFormat/>
    <w:rsid w:val="007B243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rsid w:val="007B243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8">
    <w:name w:val="Влево"/>
    <w:basedOn w:val="a"/>
    <w:rsid w:val="00CB4965"/>
    <w:pPr>
      <w:widowControl w:val="0"/>
      <w:spacing w:after="0" w:line="216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">
    <w:name w:val="Место-дата"/>
    <w:basedOn w:val="a"/>
    <w:rsid w:val="00CB4965"/>
    <w:pPr>
      <w:widowControl w:val="0"/>
      <w:spacing w:before="60" w:after="60" w:line="216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9">
    <w:name w:val="Табл"/>
    <w:basedOn w:val="a"/>
    <w:rsid w:val="00CB4965"/>
    <w:pPr>
      <w:widowControl w:val="0"/>
      <w:spacing w:after="0" w:line="216" w:lineRule="auto"/>
      <w:ind w:left="105"/>
      <w:jc w:val="both"/>
    </w:pPr>
    <w:rPr>
      <w:rFonts w:ascii="Times New Roman" w:eastAsia="Times New Roman" w:hAnsi="Times New Roman" w:cs="Times New Roman"/>
      <w:szCs w:val="20"/>
    </w:rPr>
  </w:style>
  <w:style w:type="paragraph" w:styleId="aa">
    <w:name w:val="List Paragraph"/>
    <w:basedOn w:val="a"/>
    <w:uiPriority w:val="34"/>
    <w:qFormat/>
    <w:rsid w:val="00F15AB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6896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8530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A2697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697A"/>
    <w:rPr>
      <w:color w:val="800080"/>
      <w:u w:val="single"/>
    </w:rPr>
  </w:style>
  <w:style w:type="paragraph" w:customStyle="1" w:styleId="xl66">
    <w:name w:val="xl66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71DB-9A7F-47CA-95C5-91666A16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укуянцев Денис Сергеевич</cp:lastModifiedBy>
  <cp:revision>2</cp:revision>
  <cp:lastPrinted>2015-07-25T04:32:00Z</cp:lastPrinted>
  <dcterms:created xsi:type="dcterms:W3CDTF">2019-06-19T07:07:00Z</dcterms:created>
  <dcterms:modified xsi:type="dcterms:W3CDTF">2019-06-19T07:07:00Z</dcterms:modified>
</cp:coreProperties>
</file>